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FB03" w14:textId="49875B48" w:rsidR="00734839" w:rsidRDefault="00734839" w:rsidP="00862073"/>
    <w:p w14:paraId="5B6CB39B" w14:textId="3C6A64A5" w:rsidR="008C780B" w:rsidRDefault="008C780B" w:rsidP="008C780B">
      <w:pPr>
        <w:pStyle w:val="Tekstpodstawowy"/>
        <w:tabs>
          <w:tab w:val="left" w:pos="708"/>
        </w:tabs>
        <w:spacing w:line="360" w:lineRule="auto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Załącznik nr 8a - </w:t>
      </w:r>
      <w:bookmarkStart w:id="0" w:name="_Hlk42079371"/>
      <w:r>
        <w:rPr>
          <w:rFonts w:ascii="Century Gothic" w:hAnsi="Century Gothic" w:cs="Calibri"/>
          <w:b/>
          <w:bCs/>
          <w:color w:val="000000"/>
          <w:sz w:val="20"/>
          <w:szCs w:val="20"/>
        </w:rPr>
        <w:t>Weksel in blanco wraz z deklaracją wekslową</w:t>
      </w:r>
      <w:bookmarkEnd w:id="0"/>
      <w:r>
        <w:rPr>
          <w:rFonts w:ascii="Century Gothic" w:hAnsi="Century Gothic" w:cs="Calibri"/>
          <w:b/>
          <w:bCs/>
          <w:color w:val="000000"/>
          <w:sz w:val="20"/>
          <w:szCs w:val="20"/>
        </w:rPr>
        <w:t>.</w:t>
      </w:r>
    </w:p>
    <w:p w14:paraId="58A3EF92" w14:textId="77777777" w:rsidR="008C780B" w:rsidRDefault="008C780B" w:rsidP="008C780B">
      <w:pPr>
        <w:pStyle w:val="Tekstpodstawowy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74332AE1" w14:textId="77777777" w:rsidR="008C780B" w:rsidRDefault="008C780B" w:rsidP="008C780B">
      <w:pPr>
        <w:spacing w:before="120" w:after="120"/>
        <w:jc w:val="right"/>
        <w:rPr>
          <w:sz w:val="22"/>
          <w:szCs w:val="22"/>
        </w:rPr>
      </w:pPr>
      <w:r>
        <w:rPr>
          <w:rFonts w:cs="Arial"/>
        </w:rPr>
        <w:t>………………….., dnia ……………………</w:t>
      </w:r>
      <w:r>
        <w:rPr>
          <w:rFonts w:cs="Arial"/>
        </w:rPr>
        <w:tab/>
      </w:r>
    </w:p>
    <w:p w14:paraId="6A00F751" w14:textId="77777777" w:rsidR="008C780B" w:rsidRDefault="008C780B" w:rsidP="008C780B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ksel in blanco wraz z deklaracją wekslową</w:t>
      </w:r>
    </w:p>
    <w:p w14:paraId="421CC8C0" w14:textId="77777777" w:rsidR="008C780B" w:rsidRDefault="008C780B" w:rsidP="008C780B">
      <w:pPr>
        <w:spacing w:before="120" w:after="120"/>
        <w:jc w:val="both"/>
        <w:rPr>
          <w:rFonts w:cs="Arial"/>
          <w:sz w:val="22"/>
          <w:szCs w:val="22"/>
        </w:rPr>
      </w:pPr>
    </w:p>
    <w:p w14:paraId="654E3DEC" w14:textId="77777777" w:rsidR="008C780B" w:rsidRDefault="008C780B" w:rsidP="008C780B">
      <w:pPr>
        <w:spacing w:before="120" w:after="120"/>
        <w:rPr>
          <w:rFonts w:cs="Arial"/>
        </w:rPr>
      </w:pPr>
      <w:r>
        <w:rPr>
          <w:rFonts w:cs="Arial"/>
        </w:rPr>
        <w:t xml:space="preserve">Wystawca weksla </w:t>
      </w:r>
    </w:p>
    <w:p w14:paraId="05AA6E37" w14:textId="77777777" w:rsidR="008C780B" w:rsidRDefault="008C780B" w:rsidP="008C780B">
      <w:pPr>
        <w:spacing w:before="120" w:after="120"/>
        <w:rPr>
          <w:rFonts w:cs="Arial"/>
        </w:rPr>
      </w:pPr>
      <w:r>
        <w:rPr>
          <w:rFonts w:cs="Arial"/>
        </w:rPr>
        <w:t>…..…………………………………………………………………………………………………</w:t>
      </w:r>
    </w:p>
    <w:p w14:paraId="7652E189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w załączeniu składa do dyspozycji Sudeckiego Instytutu Rozwoju Regionalnego – Realizatora projektu weksel własny niezupełny (in blanco) przez niego wystawiony jako zabezpieczenie wykonania zobowiązań mogących powstać w związku z wykorzystaniem środków wsparcia finansowego w ramach Europejskiego Funduszu Społecznego związanych z uczestnictwem w projekcie zgodnie z jego budżetem oraz umową – deklaracją uczestnictwa na refundacje kosztów wynagrodzenia dla niani zawartej dnia ……………………….. wraz z aneksami (jeśli dotyczy) w ramach Projektu pn. „AKTYWNE MAMY”, nr projektu RPDS.08.04.01-02-0030/19 realizowanego przez Sudecki Instytut Rozwoju Regionalnego.</w:t>
      </w:r>
    </w:p>
    <w:p w14:paraId="64A32F64" w14:textId="77777777" w:rsidR="008C780B" w:rsidRDefault="008C780B" w:rsidP="008C780B">
      <w:pPr>
        <w:spacing w:before="120" w:after="120"/>
        <w:jc w:val="both"/>
        <w:rPr>
          <w:rFonts w:cs="Arial"/>
        </w:rPr>
      </w:pPr>
    </w:p>
    <w:p w14:paraId="635DFB73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Beneficjent ma prawo: </w:t>
      </w:r>
    </w:p>
    <w:p w14:paraId="278448BD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1) wypełnić ten weksel w przypadku niedotrzymania warunków udzielonego wsparcia finansowego na sumy odpowiadające aktualnym roszczeniom i obejmujące kwotę przypisanej refundacji powiększoną o odsetki w wysokości określonej jak dla zaległości podatkowych i inne koszty na dzień przedstawienia weksla do zapłaty;</w:t>
      </w:r>
    </w:p>
    <w:p w14:paraId="18E74BF6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2) opatrzyć ten weksel datą płatności wg swego uznania zawiadamiając o tym wystawcę listem poleconym pod niżej wskazanym adresem:</w:t>
      </w:r>
    </w:p>
    <w:p w14:paraId="7C59D2E9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CFD3DD7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List ten powinien być wysłany najpóźniej na 7 dni przed terminem płatności.</w:t>
      </w:r>
    </w:p>
    <w:p w14:paraId="3A3A2B0F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Weksel będzie płatny w ……………………na rachunek bankowy …………………………………………</w:t>
      </w:r>
    </w:p>
    <w:p w14:paraId="6492C300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Walutą weksla jest waluta wierzytelności, która weksel zabezpiecza. </w:t>
      </w:r>
    </w:p>
    <w:p w14:paraId="6D4FCE0F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Wystawca weksla zobowiązuję się do każdorazowego informowania Sudeckiego Instytutu Rozwoju Regionalnego o zmianie nazwy lub adresu.</w:t>
      </w:r>
    </w:p>
    <w:p w14:paraId="29A10758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21A3720B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Niniejszą deklarację wystawiono w 1 egzemplarzu.</w:t>
      </w:r>
    </w:p>
    <w:p w14:paraId="165AD6E2" w14:textId="77777777" w:rsidR="008C780B" w:rsidRDefault="008C780B" w:rsidP="008C780B">
      <w:pPr>
        <w:spacing w:before="120" w:after="120"/>
        <w:jc w:val="both"/>
        <w:rPr>
          <w:rFonts w:cs="Arial"/>
        </w:rPr>
      </w:pPr>
    </w:p>
    <w:p w14:paraId="35F24922" w14:textId="77777777" w:rsidR="008C780B" w:rsidRDefault="008C780B" w:rsidP="008C780B">
      <w:pPr>
        <w:spacing w:before="120" w:after="120"/>
        <w:jc w:val="both"/>
        <w:rPr>
          <w:rFonts w:cs="Arial"/>
        </w:rPr>
      </w:pPr>
    </w:p>
    <w:p w14:paraId="2AEC7D90" w14:textId="77777777" w:rsidR="008C780B" w:rsidRDefault="008C780B" w:rsidP="008C780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.…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………………………………….</w:t>
      </w:r>
    </w:p>
    <w:p w14:paraId="4D99B97B" w14:textId="77777777" w:rsidR="008C780B" w:rsidRDefault="008C780B" w:rsidP="008C780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pieczęć wystawcy lub nazwa i adres wystawcy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(podpis wystawcy)</w:t>
      </w:r>
    </w:p>
    <w:p w14:paraId="1D6D780E" w14:textId="77777777" w:rsidR="008C780B" w:rsidRDefault="008C780B" w:rsidP="008C780B">
      <w:pPr>
        <w:spacing w:before="120" w:after="120"/>
        <w:jc w:val="center"/>
        <w:rPr>
          <w:rFonts w:cs="Arial"/>
          <w:sz w:val="18"/>
          <w:szCs w:val="18"/>
        </w:rPr>
      </w:pPr>
    </w:p>
    <w:p w14:paraId="0BA378CC" w14:textId="77777777" w:rsidR="008C780B" w:rsidRDefault="008C780B" w:rsidP="008C780B">
      <w:pPr>
        <w:spacing w:before="120" w:after="120"/>
        <w:jc w:val="center"/>
        <w:rPr>
          <w:rFonts w:cs="Arial"/>
          <w:sz w:val="18"/>
          <w:szCs w:val="18"/>
        </w:rPr>
      </w:pPr>
    </w:p>
    <w:p w14:paraId="195DD712" w14:textId="77777777" w:rsidR="008C780B" w:rsidRDefault="008C780B" w:rsidP="008C780B">
      <w:pPr>
        <w:spacing w:before="120" w:after="120"/>
        <w:jc w:val="center"/>
        <w:rPr>
          <w:rFonts w:cs="Arial"/>
          <w:sz w:val="18"/>
          <w:szCs w:val="18"/>
        </w:rPr>
      </w:pPr>
    </w:p>
    <w:p w14:paraId="4010806A" w14:textId="77777777" w:rsidR="008C780B" w:rsidRDefault="008C780B" w:rsidP="008C780B">
      <w:pPr>
        <w:spacing w:before="120"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</w:rPr>
        <w:t>Dane wystawcy weksla:</w:t>
      </w:r>
    </w:p>
    <w:p w14:paraId="541B4929" w14:textId="035D8B7C" w:rsidR="008C780B" w:rsidRPr="008C780B" w:rsidRDefault="008C780B" w:rsidP="008C780B">
      <w:pPr>
        <w:pStyle w:val="Akapitzlist"/>
        <w:numPr>
          <w:ilvl w:val="0"/>
          <w:numId w:val="7"/>
        </w:numPr>
        <w:tabs>
          <w:tab w:val="clear" w:pos="142"/>
        </w:tabs>
        <w:autoSpaceDE/>
        <w:autoSpaceDN/>
        <w:spacing w:before="120" w:after="120"/>
        <w:jc w:val="both"/>
        <w:rPr>
          <w:rFonts w:cs="Arial"/>
        </w:rPr>
      </w:pPr>
      <w:r w:rsidRPr="008C780B">
        <w:rPr>
          <w:rFonts w:cs="Arial"/>
        </w:rPr>
        <w:t>………………………………….</w:t>
      </w:r>
      <w:r w:rsidRPr="008C780B">
        <w:rPr>
          <w:rFonts w:cs="Arial"/>
        </w:rPr>
        <w:tab/>
      </w:r>
      <w:r w:rsidRPr="008C780B">
        <w:rPr>
          <w:rFonts w:cs="Arial"/>
        </w:rPr>
        <w:tab/>
      </w:r>
      <w:r w:rsidRPr="008C780B">
        <w:rPr>
          <w:rFonts w:cs="Arial"/>
        </w:rPr>
        <w:tab/>
      </w:r>
    </w:p>
    <w:p w14:paraId="35D27DE4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ur. ………………………           w …………………………..</w:t>
      </w:r>
    </w:p>
    <w:p w14:paraId="67345F0E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zam. ul. ……………………………………………………………………………</w:t>
      </w:r>
    </w:p>
    <w:p w14:paraId="5F2F8403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legitymująca/-y się dowodem osobistym:</w:t>
      </w:r>
    </w:p>
    <w:p w14:paraId="3CE83E75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14:paraId="34B0E067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wydanym przez ……………………………………………………………………..</w:t>
      </w:r>
    </w:p>
    <w:p w14:paraId="009D975A" w14:textId="77777777" w:rsidR="008C780B" w:rsidRDefault="008C780B" w:rsidP="008C780B">
      <w:pPr>
        <w:spacing w:before="120" w:after="120"/>
        <w:jc w:val="both"/>
        <w:rPr>
          <w:rFonts w:cs="Arial"/>
        </w:rPr>
      </w:pPr>
      <w:r>
        <w:rPr>
          <w:rFonts w:cs="Arial"/>
        </w:rPr>
        <w:t>PESEL: ………………………………………………………..</w:t>
      </w:r>
    </w:p>
    <w:p w14:paraId="38C4198F" w14:textId="77777777" w:rsidR="008C780B" w:rsidRDefault="008C780B" w:rsidP="008C780B">
      <w:pPr>
        <w:spacing w:before="120" w:after="120"/>
        <w:jc w:val="both"/>
        <w:rPr>
          <w:rFonts w:cs="Arial"/>
        </w:rPr>
      </w:pPr>
    </w:p>
    <w:p w14:paraId="56154FD3" w14:textId="77777777" w:rsidR="008C780B" w:rsidRDefault="008C780B" w:rsidP="008C780B">
      <w:pPr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</w:t>
      </w:r>
      <w:r>
        <w:rPr>
          <w:rFonts w:cs="Arial"/>
          <w:sz w:val="18"/>
          <w:szCs w:val="18"/>
        </w:rPr>
        <w:t>……………………..………..…………………………..</w:t>
      </w:r>
    </w:p>
    <w:p w14:paraId="0AA444E5" w14:textId="77777777" w:rsidR="008C780B" w:rsidRDefault="008C780B" w:rsidP="008C780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(czytelny podpis wystawcy weksla)</w:t>
      </w:r>
    </w:p>
    <w:p w14:paraId="5AF3C69A" w14:textId="77777777" w:rsidR="008C780B" w:rsidRDefault="008C780B" w:rsidP="008C780B">
      <w:pPr>
        <w:spacing w:before="120" w:after="120"/>
        <w:jc w:val="both"/>
        <w:rPr>
          <w:rFonts w:cs="Arial"/>
          <w:sz w:val="22"/>
          <w:szCs w:val="22"/>
        </w:rPr>
      </w:pPr>
    </w:p>
    <w:p w14:paraId="5516F1BD" w14:textId="77777777" w:rsidR="008C780B" w:rsidRDefault="008C780B" w:rsidP="008C780B">
      <w:pPr>
        <w:spacing w:before="120" w:after="120"/>
        <w:jc w:val="both"/>
        <w:rPr>
          <w:rFonts w:cs="Arial"/>
        </w:rPr>
      </w:pPr>
    </w:p>
    <w:p w14:paraId="6C44B9CC" w14:textId="77777777" w:rsidR="008C780B" w:rsidRDefault="008C780B" w:rsidP="008C780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..</w:t>
      </w:r>
    </w:p>
    <w:p w14:paraId="2398B4A8" w14:textId="77777777" w:rsidR="008C780B" w:rsidRDefault="008C780B" w:rsidP="008C780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data, podpis i pieczęć osoby, która sprawdziła tożsamość </w:t>
      </w:r>
    </w:p>
    <w:p w14:paraId="34575A16" w14:textId="2BD1D57E" w:rsidR="008C780B" w:rsidRDefault="008C780B" w:rsidP="008C780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w. osób i w obecności którego złożono ww. podpisy)</w:t>
      </w:r>
    </w:p>
    <w:p w14:paraId="7704CE7C" w14:textId="77777777" w:rsidR="008C780B" w:rsidRDefault="008C780B" w:rsidP="008C780B">
      <w:pPr>
        <w:tabs>
          <w:tab w:val="left" w:pos="2971"/>
        </w:tabs>
        <w:spacing w:before="120" w:after="120"/>
        <w:jc w:val="both"/>
        <w:rPr>
          <w:rFonts w:cs="Times New Roman"/>
          <w:spacing w:val="0"/>
        </w:rPr>
      </w:pPr>
    </w:p>
    <w:p w14:paraId="3CA7E0BD" w14:textId="77777777" w:rsidR="008C780B" w:rsidRDefault="008C780B">
      <w:pPr>
        <w:tabs>
          <w:tab w:val="clear" w:pos="142"/>
        </w:tabs>
        <w:autoSpaceDE/>
        <w:autoSpaceDN/>
        <w:sectPr w:rsidR="008C780B" w:rsidSect="00261BD1">
          <w:headerReference w:type="default" r:id="rId8"/>
          <w:footerReference w:type="even" r:id="rId9"/>
          <w:footerReference w:type="default" r:id="rId10"/>
          <w:pgSz w:w="11906" w:h="16838" w:code="9"/>
          <w:pgMar w:top="1559" w:right="1134" w:bottom="1559" w:left="1134" w:header="335" w:footer="561" w:gutter="0"/>
          <w:cols w:space="708"/>
          <w:docGrid w:linePitch="360"/>
        </w:sectPr>
      </w:pPr>
    </w:p>
    <w:p w14:paraId="2521D1A4" w14:textId="77777777" w:rsidR="008C780B" w:rsidRDefault="008C780B" w:rsidP="008C780B">
      <w:pPr>
        <w:tabs>
          <w:tab w:val="left" w:pos="2971"/>
        </w:tabs>
        <w:spacing w:before="120" w:after="120"/>
        <w:jc w:val="both"/>
        <w:rPr>
          <w:rFonts w:cs="Times New Roman"/>
          <w:spacing w:val="0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745"/>
      </w:tblGrid>
      <w:tr w:rsidR="008C780B" w14:paraId="0ABF2ED2" w14:textId="77777777" w:rsidTr="008C780B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1D74363B" w14:textId="77777777" w:rsidR="008C780B" w:rsidRDefault="008C780B">
            <w:pPr>
              <w:spacing w:before="120" w:after="120"/>
              <w:ind w:left="113" w:right="113" w:hanging="7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8C780B" w14:paraId="5AEBC0B2" w14:textId="77777777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0E512B03" w14:textId="77777777" w:rsidR="008C780B" w:rsidRDefault="008C780B">
                  <w:pPr>
                    <w:spacing w:before="120" w:after="120"/>
                    <w:ind w:left="1077" w:hanging="72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214C45C2" w14:textId="77777777" w:rsidR="008C780B" w:rsidRDefault="008C780B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eastAsia="Calibri" w:cs="Arial"/>
              </w:rPr>
            </w:pPr>
            <w:r>
              <w:t xml:space="preserve">              </w:t>
            </w:r>
            <w:r>
              <w:rPr>
                <w:rFonts w:cs="Arial"/>
              </w:rPr>
              <w:t xml:space="preserve">, dnia                                                              Na </w:t>
            </w:r>
          </w:p>
          <w:p w14:paraId="061CD5D5" w14:textId="3F438388" w:rsidR="008C780B" w:rsidRDefault="008C780B">
            <w:pPr>
              <w:spacing w:before="120" w:after="120"/>
              <w:ind w:left="1077" w:hanging="720"/>
              <w:jc w:val="center"/>
              <w:rPr>
                <w:rFonts w:cs="Times New Roman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004D6" wp14:editId="50A4043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37E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2" o:spid="_x0000_s1026" type="#_x0000_t32" style="position:absolute;margin-left:.95pt;margin-top:.5pt;width:115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"/>
                  </w:pict>
                </mc:Fallback>
              </mc:AlternateContent>
            </w: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D671EF" wp14:editId="6D4B4EB3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D654" id="Łącznik prosty ze strzałką 51" o:spid="_x0000_s1026" type="#_x0000_t32" style="position:absolute;margin-left:139.7pt;margin-top:.55pt;width:115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"/>
                  </w:pict>
                </mc:Fallback>
              </mc:AlternateContent>
            </w:r>
          </w:p>
          <w:p w14:paraId="1B440241" w14:textId="77777777" w:rsidR="008C780B" w:rsidRDefault="008C780B">
            <w:pPr>
              <w:spacing w:before="120" w:after="120"/>
              <w:ind w:left="1077" w:hanging="720"/>
              <w:jc w:val="center"/>
            </w:pPr>
          </w:p>
          <w:p w14:paraId="1B174218" w14:textId="77777777" w:rsidR="008C780B" w:rsidRDefault="008C780B">
            <w:pPr>
              <w:tabs>
                <w:tab w:val="left" w:pos="3285"/>
              </w:tabs>
              <w:spacing w:before="240" w:after="120"/>
              <w:ind w:left="1077" w:hanging="720"/>
              <w:jc w:val="both"/>
            </w:pPr>
            <w:r>
              <w:t xml:space="preserve">  </w:t>
            </w:r>
          </w:p>
          <w:p w14:paraId="664F5B52" w14:textId="76FA9769" w:rsidR="008C780B" w:rsidRDefault="008C780B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cs="Arial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DDE91F" wp14:editId="49F405A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50" name="Łącznik prosty ze strzałką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D3B2" id="Łącznik prosty ze strzałką 50" o:spid="_x0000_s1026" type="#_x0000_t32" style="position:absolute;margin-left:40.6pt;margin-top:18.65pt;width:115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"/>
                  </w:pict>
                </mc:Fallback>
              </mc:AlternateContent>
            </w:r>
            <w:r>
              <w:rPr>
                <w:rFonts w:cs="Arial"/>
              </w:rPr>
              <w:t xml:space="preserve">Dnia </w:t>
            </w:r>
            <w:r>
              <w:rPr>
                <w:rFonts w:cs="Arial"/>
              </w:rPr>
              <w:tab/>
              <w:t xml:space="preserve">                                           </w:t>
            </w:r>
            <w:r>
              <w:rPr>
                <w:rFonts w:cs="Arial"/>
              </w:rPr>
              <w:t>zapłać</w:t>
            </w:r>
            <w:r>
              <w:rPr>
                <w:rFonts w:cs="Arial"/>
              </w:rPr>
              <w:t xml:space="preserve">…… za ten weksel ………………………….. lecz nie na jego zlecenie sumę </w:t>
            </w:r>
          </w:p>
          <w:p w14:paraId="0D6F595F" w14:textId="77777777" w:rsidR="008C780B" w:rsidRDefault="008C780B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cs="Times New Roman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8C780B" w14:paraId="19D703C2" w14:textId="77777777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03C4394D" w14:textId="77777777" w:rsidR="008C780B" w:rsidRDefault="008C780B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</w:pPr>
                </w:p>
              </w:tc>
            </w:tr>
            <w:tr w:rsidR="008C780B" w14:paraId="74EE5CE8" w14:textId="77777777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B7F993" w14:textId="77777777" w:rsidR="008C780B" w:rsidRDefault="008C780B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</w:pPr>
                </w:p>
              </w:tc>
            </w:tr>
          </w:tbl>
          <w:p w14:paraId="776F2EAF" w14:textId="77777777" w:rsidR="008C780B" w:rsidRDefault="008C780B">
            <w:pPr>
              <w:spacing w:before="120" w:after="120"/>
              <w:ind w:left="1077" w:hanging="720"/>
              <w:jc w:val="center"/>
              <w:rPr>
                <w:rFonts w:eastAsia="Calibri" w:cs="Times New Roman"/>
              </w:rPr>
            </w:pPr>
          </w:p>
          <w:p w14:paraId="7F5ED9E5" w14:textId="77777777" w:rsidR="008C780B" w:rsidRDefault="008C780B">
            <w:pPr>
              <w:spacing w:before="120" w:after="120"/>
              <w:ind w:left="1077" w:hanging="720"/>
              <w:jc w:val="center"/>
            </w:pPr>
          </w:p>
          <w:p w14:paraId="74DA1CCD" w14:textId="77777777" w:rsidR="008C780B" w:rsidRDefault="008C780B">
            <w:pPr>
              <w:spacing w:before="120" w:after="120"/>
              <w:ind w:left="1077" w:hanging="720"/>
              <w:jc w:val="center"/>
            </w:pPr>
          </w:p>
          <w:p w14:paraId="6E8FD2FD" w14:textId="77777777" w:rsidR="008C780B" w:rsidRDefault="008C780B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Płatny </w:t>
            </w:r>
          </w:p>
          <w:p w14:paraId="1E9E311E" w14:textId="335DBBB4" w:rsidR="008C780B" w:rsidRDefault="008C780B">
            <w:pPr>
              <w:spacing w:before="120" w:after="120"/>
              <w:ind w:left="1077" w:hanging="720"/>
              <w:jc w:val="center"/>
              <w:rPr>
                <w:rFonts w:cs="Arial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F44F126" wp14:editId="0D1D2D4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5</wp:posOffset>
                      </wp:positionV>
                      <wp:extent cx="1838325" cy="0"/>
                      <wp:effectExtent l="0" t="0" r="0" b="0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1110" id="Łącznik prosty ze strzałką 49" o:spid="_x0000_s1026" type="#_x0000_t32" style="position:absolute;margin-left:42.95pt;margin-top:.65pt;width:144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"/>
                  </w:pict>
                </mc:Fallback>
              </mc:AlternateContent>
            </w:r>
          </w:p>
          <w:p w14:paraId="35CF1375" w14:textId="38FFA710" w:rsidR="008C780B" w:rsidRDefault="008C780B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cs="Arial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2E42310" wp14:editId="35527FD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838325" cy="0"/>
                      <wp:effectExtent l="0" t="0" r="0" b="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6E6C" id="Łącznik prosty ze strzałką 48" o:spid="_x0000_s1026" type="#_x0000_t32" style="position:absolute;margin-left:42.95pt;margin-top:9pt;width:14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"/>
                  </w:pict>
                </mc:Fallback>
              </mc:AlternateContent>
            </w:r>
            <w:r>
              <w:rPr>
                <w:rFonts w:cs="Arial"/>
              </w:rPr>
              <w:tab/>
            </w:r>
          </w:p>
          <w:p w14:paraId="642A34E3" w14:textId="77777777" w:rsidR="008C780B" w:rsidRDefault="008C780B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cs="Arial"/>
              </w:rPr>
            </w:pPr>
          </w:p>
          <w:p w14:paraId="423BC9F2" w14:textId="77777777" w:rsidR="008C780B" w:rsidRDefault="008C780B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cs="Arial"/>
              </w:rPr>
            </w:pPr>
          </w:p>
        </w:tc>
      </w:tr>
    </w:tbl>
    <w:p w14:paraId="383B28D2" w14:textId="3D42CDB3" w:rsidR="008C780B" w:rsidRDefault="008C780B">
      <w:pPr>
        <w:tabs>
          <w:tab w:val="clear" w:pos="142"/>
        </w:tabs>
        <w:autoSpaceDE/>
        <w:autoSpaceDN/>
      </w:pPr>
    </w:p>
    <w:sectPr w:rsidR="008C780B" w:rsidSect="008C780B">
      <w:pgSz w:w="16838" w:h="11906" w:orient="landscape" w:code="9"/>
      <w:pgMar w:top="1134" w:right="1559" w:bottom="1134" w:left="1559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F023" w14:textId="77777777" w:rsidR="00FB00D3" w:rsidRDefault="00FB00D3" w:rsidP="00734839">
      <w:r>
        <w:separator/>
      </w:r>
    </w:p>
  </w:endnote>
  <w:endnote w:type="continuationSeparator" w:id="0">
    <w:p w14:paraId="1E61F9C2" w14:textId="77777777" w:rsidR="00FB00D3" w:rsidRDefault="00FB00D3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4A10" w14:textId="77777777" w:rsidR="00261BD1" w:rsidRDefault="00261BD1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6A686" w14:textId="33666A50" w:rsidR="00AE7375" w:rsidRDefault="00AE7375" w:rsidP="00261BD1">
    <w:pPr>
      <w:pStyle w:val="Stopka"/>
      <w:ind w:right="360"/>
      <w:rPr>
        <w:rStyle w:val="Numerstrony"/>
      </w:rPr>
    </w:pPr>
  </w:p>
  <w:p w14:paraId="5FD36E64" w14:textId="77777777" w:rsidR="00AE7375" w:rsidRDefault="00AE7375" w:rsidP="00734839">
    <w:pPr>
      <w:pStyle w:val="Stopka"/>
    </w:pPr>
  </w:p>
  <w:p w14:paraId="114C4AD3" w14:textId="77777777" w:rsidR="00000000" w:rsidRDefault="008C78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4133" w14:textId="77777777" w:rsidR="00261BD1" w:rsidRPr="00261BD1" w:rsidRDefault="00261BD1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62073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12E23F82" w14:textId="7F68FAB2" w:rsidR="00261BD1" w:rsidRDefault="003B4CC3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4B5FD" wp14:editId="4E016E00">
              <wp:simplePos x="0" y="0"/>
              <wp:positionH relativeFrom="column">
                <wp:posOffset>2412854</wp:posOffset>
              </wp:positionH>
              <wp:positionV relativeFrom="paragraph">
                <wp:posOffset>102244</wp:posOffset>
              </wp:positionV>
              <wp:extent cx="2667000" cy="38416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FE626F" w14:textId="417A234B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02642E04" w14:textId="72623FEE" w:rsidR="00261BD1" w:rsidRPr="00193DF1" w:rsidRDefault="00261BD1" w:rsidP="00261BD1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93DF1">
                            <w:rPr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="00193DF1">
                            <w:rPr>
                              <w:sz w:val="15"/>
                              <w:szCs w:val="15"/>
                              <w:lang w:val="en-US"/>
                            </w:rPr>
                            <w:t>: 74 660 62 72,</w:t>
                          </w:r>
                          <w:r w:rsidR="003B4CC3" w:rsidRPr="00193DF1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193DF1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 w:rsidR="00193DF1" w:rsidRPr="00193DF1">
                            <w:rPr>
                              <w:sz w:val="15"/>
                              <w:szCs w:val="15"/>
                              <w:lang w:val="en-US"/>
                            </w:rPr>
                            <w:t>aktywnemamy@sirr.pl</w:t>
                          </w:r>
                        </w:p>
                        <w:p w14:paraId="5846100A" w14:textId="77777777" w:rsidR="00261BD1" w:rsidRPr="00193DF1" w:rsidRDefault="00261BD1" w:rsidP="00261BD1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4B5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" filled="f" stroked="f">
              <v:textbox>
                <w:txbxContent>
                  <w:p w14:paraId="33FE626F" w14:textId="417A234B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02642E04" w14:textId="72623FEE" w:rsidR="00261BD1" w:rsidRPr="00193DF1" w:rsidRDefault="00261BD1" w:rsidP="00261BD1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93DF1">
                      <w:rPr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="00193DF1">
                      <w:rPr>
                        <w:sz w:val="15"/>
                        <w:szCs w:val="15"/>
                        <w:lang w:val="en-US"/>
                      </w:rPr>
                      <w:t>: 74 660 62 72,</w:t>
                    </w:r>
                    <w:r w:rsidR="003B4CC3" w:rsidRPr="00193DF1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193DF1">
                      <w:rPr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 w:rsidR="00193DF1" w:rsidRPr="00193DF1">
                      <w:rPr>
                        <w:sz w:val="15"/>
                        <w:szCs w:val="15"/>
                        <w:lang w:val="en-US"/>
                      </w:rPr>
                      <w:t>aktywnemamy@sirr.pl</w:t>
                    </w:r>
                  </w:p>
                  <w:p w14:paraId="5846100A" w14:textId="77777777" w:rsidR="00261BD1" w:rsidRPr="00193DF1" w:rsidRDefault="00261BD1" w:rsidP="00261BD1">
                    <w:pPr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336A0" wp14:editId="0DEC5F81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190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A231C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7B51C7F4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336A0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" filled="f" stroked="f">
              <v:textbox>
                <w:txbxContent>
                  <w:p w14:paraId="52EA231C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7B51C7F4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7F938" wp14:editId="3410815B">
              <wp:simplePos x="0" y="0"/>
              <wp:positionH relativeFrom="column">
                <wp:posOffset>2345400</wp:posOffset>
              </wp:positionH>
              <wp:positionV relativeFrom="paragraph">
                <wp:posOffset>-190063</wp:posOffset>
              </wp:positionV>
              <wp:extent cx="3120046" cy="388620"/>
              <wp:effectExtent l="0" t="0" r="444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F993B8D" id="Prostok_x0105_t_x0020_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EF4EBF" wp14:editId="1B856E4B">
              <wp:simplePos x="0" y="0"/>
              <wp:positionH relativeFrom="column">
                <wp:posOffset>2345400</wp:posOffset>
              </wp:positionH>
              <wp:positionV relativeFrom="paragraph">
                <wp:posOffset>102245</wp:posOffset>
              </wp:positionV>
              <wp:extent cx="3120046" cy="341630"/>
              <wp:effectExtent l="0" t="0" r="444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48E8D2C" id="Prostok_x0105_t_x0020_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308DD8E0" wp14:editId="40C0808D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47" name="Obraz 47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C8F3C" w14:textId="7BE72CF6" w:rsidR="00F8272F" w:rsidRPr="00261BD1" w:rsidRDefault="00F8272F" w:rsidP="00261BD1">
    <w:pPr>
      <w:pStyle w:val="Stopka"/>
    </w:pPr>
  </w:p>
  <w:p w14:paraId="0405708E" w14:textId="77777777" w:rsidR="00000000" w:rsidRDefault="008C7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6AA5" w14:textId="77777777" w:rsidR="00FB00D3" w:rsidRDefault="00FB00D3" w:rsidP="00734839">
      <w:r>
        <w:separator/>
      </w:r>
    </w:p>
  </w:footnote>
  <w:footnote w:type="continuationSeparator" w:id="0">
    <w:p w14:paraId="5E89620B" w14:textId="77777777" w:rsidR="00FB00D3" w:rsidRDefault="00FB00D3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65" w14:textId="7BCA8B78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366E4E59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26F4286" wp14:editId="6F7B3EC6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229CDBFD" wp14:editId="21115B0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9072B38">
              <wp:simplePos x="0" y="0"/>
              <wp:positionH relativeFrom="column">
                <wp:posOffset>-705100</wp:posOffset>
              </wp:positionH>
              <wp:positionV relativeFrom="paragraph">
                <wp:posOffset>491178</wp:posOffset>
              </wp:positionV>
              <wp:extent cx="7542145" cy="250502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2145" cy="250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BDA6C0" w14:textId="2A8AA472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0DB2E99F" w14:textId="77777777" w:rsidR="0074601B" w:rsidRPr="00A55DBD" w:rsidRDefault="0074601B" w:rsidP="0074601B"/>
                        <w:p w14:paraId="20D35D0C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" filled="f" stroked="f">
              <v:textbox>
                <w:txbxContent>
                  <w:p w14:paraId="33BDA6C0" w14:textId="2A8AA472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0DB2E99F" w14:textId="77777777" w:rsidR="0074601B" w:rsidRPr="00A55DBD" w:rsidRDefault="0074601B" w:rsidP="0074601B"/>
                  <w:p w14:paraId="20D35D0C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  <w:p w14:paraId="1A1DDB9B" w14:textId="77777777" w:rsidR="00000000" w:rsidRDefault="008C78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C05B4"/>
    <w:multiLevelType w:val="hybridMultilevel"/>
    <w:tmpl w:val="68227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D5466"/>
    <w:rsid w:val="000F5D56"/>
    <w:rsid w:val="0013504D"/>
    <w:rsid w:val="00176EBE"/>
    <w:rsid w:val="00193DF1"/>
    <w:rsid w:val="001A65F1"/>
    <w:rsid w:val="001B4FF7"/>
    <w:rsid w:val="001D3927"/>
    <w:rsid w:val="001D5144"/>
    <w:rsid w:val="00261BD1"/>
    <w:rsid w:val="00272ABC"/>
    <w:rsid w:val="002923EB"/>
    <w:rsid w:val="00293A3C"/>
    <w:rsid w:val="00311356"/>
    <w:rsid w:val="003144DF"/>
    <w:rsid w:val="0032533E"/>
    <w:rsid w:val="0036271A"/>
    <w:rsid w:val="0037211C"/>
    <w:rsid w:val="0039475A"/>
    <w:rsid w:val="003B4CC3"/>
    <w:rsid w:val="003B4F59"/>
    <w:rsid w:val="003F0D1A"/>
    <w:rsid w:val="00450798"/>
    <w:rsid w:val="00474F78"/>
    <w:rsid w:val="004B0F88"/>
    <w:rsid w:val="004D48FC"/>
    <w:rsid w:val="00514206"/>
    <w:rsid w:val="00562BEA"/>
    <w:rsid w:val="00566D99"/>
    <w:rsid w:val="005720B5"/>
    <w:rsid w:val="00572B1D"/>
    <w:rsid w:val="005A00D7"/>
    <w:rsid w:val="005C7378"/>
    <w:rsid w:val="005D38D4"/>
    <w:rsid w:val="005F4A47"/>
    <w:rsid w:val="00616BDB"/>
    <w:rsid w:val="00623E7F"/>
    <w:rsid w:val="006541BC"/>
    <w:rsid w:val="006630E8"/>
    <w:rsid w:val="00686025"/>
    <w:rsid w:val="006957AF"/>
    <w:rsid w:val="006D4F02"/>
    <w:rsid w:val="006E3343"/>
    <w:rsid w:val="006E3722"/>
    <w:rsid w:val="006F61A8"/>
    <w:rsid w:val="00705CED"/>
    <w:rsid w:val="00734839"/>
    <w:rsid w:val="0074601B"/>
    <w:rsid w:val="0075094B"/>
    <w:rsid w:val="00773892"/>
    <w:rsid w:val="007924FD"/>
    <w:rsid w:val="007A1721"/>
    <w:rsid w:val="007A1F20"/>
    <w:rsid w:val="007A3215"/>
    <w:rsid w:val="0080136C"/>
    <w:rsid w:val="00804BDA"/>
    <w:rsid w:val="00836941"/>
    <w:rsid w:val="00837780"/>
    <w:rsid w:val="0084218C"/>
    <w:rsid w:val="00862073"/>
    <w:rsid w:val="008C780B"/>
    <w:rsid w:val="008C7EA8"/>
    <w:rsid w:val="009029D7"/>
    <w:rsid w:val="00942EEE"/>
    <w:rsid w:val="00975E87"/>
    <w:rsid w:val="009B2DF6"/>
    <w:rsid w:val="009E13F0"/>
    <w:rsid w:val="00A41CDC"/>
    <w:rsid w:val="00A55DBD"/>
    <w:rsid w:val="00A75F93"/>
    <w:rsid w:val="00A7745C"/>
    <w:rsid w:val="00A82209"/>
    <w:rsid w:val="00AE6017"/>
    <w:rsid w:val="00AE7375"/>
    <w:rsid w:val="00B13AD6"/>
    <w:rsid w:val="00B4035C"/>
    <w:rsid w:val="00B61136"/>
    <w:rsid w:val="00B712AA"/>
    <w:rsid w:val="00B8791A"/>
    <w:rsid w:val="00B92041"/>
    <w:rsid w:val="00BF1E69"/>
    <w:rsid w:val="00C662D4"/>
    <w:rsid w:val="00CD0E33"/>
    <w:rsid w:val="00CF1E23"/>
    <w:rsid w:val="00D17279"/>
    <w:rsid w:val="00D22DD9"/>
    <w:rsid w:val="00D43D1D"/>
    <w:rsid w:val="00D4718A"/>
    <w:rsid w:val="00D743D0"/>
    <w:rsid w:val="00D74730"/>
    <w:rsid w:val="00DC3681"/>
    <w:rsid w:val="00DD1DC9"/>
    <w:rsid w:val="00E14F62"/>
    <w:rsid w:val="00E415EC"/>
    <w:rsid w:val="00E52607"/>
    <w:rsid w:val="00E55F6E"/>
    <w:rsid w:val="00EA7882"/>
    <w:rsid w:val="00EC572B"/>
    <w:rsid w:val="00EF4505"/>
    <w:rsid w:val="00F22B7D"/>
    <w:rsid w:val="00F4277C"/>
    <w:rsid w:val="00F64C89"/>
    <w:rsid w:val="00F8272F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Łącznik prosty ze strzałką 10"/>
        <o:r id="V:Rule2" type="connector" idref="#Łącznik prosty ze strzałką 4"/>
        <o:r id="V:Rule3" type="connector" idref="#Łącznik prosty ze strzałką 5"/>
        <o:r id="V:Rule4" type="connector" idref="#Łącznik prosty ze strzałką 3"/>
        <o:r id="V:Rule5" type="connector" idref="#Łącznik prosty ze strzałką 2"/>
        <o:r id="V:Rule6" type="connector" idref="#Łącznik prosty ze strzałką 10"/>
        <o:r id="V:Rule7" type="connector" idref="#Łącznik prosty ze strzałką 4"/>
        <o:r id="V:Rule8" type="connector" idref="#Łącznik prosty ze strzałką 5"/>
        <o:r id="V:Rule9" type="connector" idref="#Łącznik prosty ze strzałką 3"/>
        <o:r id="V:Rule10" type="connector" idref="#Łącznik prosty ze strzałką 2"/>
        <o:r id="V:Rule11" type="connector" idref="#Łącznik prosty ze strzałką 10"/>
        <o:r id="V:Rule12" type="connector" idref="#Łącznik prosty ze strzałką 4"/>
        <o:r id="V:Rule13" type="connector" idref="#Łącznik prosty ze strzałką 5"/>
        <o:r id="V:Rule14" type="connector" idref="#Łącznik prosty ze strzałką 3"/>
        <o:r id="V:Rule15" type="connector" idref="#Łącznik prosty ze strzałką 2"/>
        <o:r id="V:Rule16" type="connector" idref="#Łącznik prosty ze strzałką 10"/>
        <o:r id="V:Rule17" type="connector" idref="#Łącznik prosty ze strzałką 4"/>
        <o:r id="V:Rule18" type="connector" idref="#Łącznik prosty ze strzałką 5"/>
        <o:r id="V:Rule19" type="connector" idref="#Łącznik prosty ze strzałką 3"/>
        <o:r id="V:Rule20" type="connector" idref="#Łącznik prosty ze strzałką 2"/>
        <o:r id="V:Rule21" type="connector" idref="#Łącznik prosty ze strzałką 10"/>
        <o:r id="V:Rule22" type="connector" idref="#Łącznik prosty ze strzałką 4"/>
        <o:r id="V:Rule23" type="connector" idref="#Łącznik prosty ze strzałką 5"/>
        <o:r id="V:Rule24" type="connector" idref="#Łącznik prosty ze strzałką 3"/>
        <o:r id="V:Rule25" type="connector" idref="#Łącznik prosty ze strzałką 2"/>
        <o:r id="V:Rule26" type="connector" idref="#Łącznik prosty ze strzałką 10"/>
        <o:r id="V:Rule27" type="connector" idref="#Łącznik prosty ze strzałką 4"/>
        <o:r id="V:Rule28" type="connector" idref="#Łącznik prosty ze strzałką 5"/>
        <o:r id="V:Rule29" type="connector" idref="#Łącznik prosty ze strzałką 3"/>
        <o:r id="V:Rule30" type="connector" idref="#Łącznik prosty ze strzałką 2"/>
        <o:r id="V:Rule31" type="connector" idref="#Łącznik prosty ze strzałką 10"/>
        <o:r id="V:Rule32" type="connector" idref="#Łącznik prosty ze strzałką 4"/>
        <o:r id="V:Rule33" type="connector" idref="#Łącznik prosty ze strzałką 5"/>
        <o:r id="V:Rule34" type="connector" idref="#Łącznik prosty ze strzałką 3"/>
        <o:r id="V:Rule35" type="connector" idref="#Łącznik prosty ze strzałką 2"/>
      </o:rules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8C780B"/>
    <w:pPr>
      <w:tabs>
        <w:tab w:val="clear" w:pos="142"/>
        <w:tab w:val="left" w:pos="900"/>
      </w:tabs>
      <w:autoSpaceDE/>
      <w:autoSpaceDN/>
      <w:jc w:val="both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80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DF0B-8735-4327-95C5-17D444D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Kamila Korkuś</cp:lastModifiedBy>
  <cp:revision>2</cp:revision>
  <cp:lastPrinted>2016-02-16T12:06:00Z</cp:lastPrinted>
  <dcterms:created xsi:type="dcterms:W3CDTF">2020-06-08T12:49:00Z</dcterms:created>
  <dcterms:modified xsi:type="dcterms:W3CDTF">2020-06-08T12:49:00Z</dcterms:modified>
</cp:coreProperties>
</file>